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BD30" w14:textId="77777777" w:rsidR="0090325E" w:rsidRPr="0090325E" w:rsidRDefault="00382B44" w:rsidP="00F345B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останови КМУ від 11.10.2016 № 710 «Про ефективне використання державних коштів» (зі змінами))</w:t>
      </w:r>
    </w:p>
    <w:p w14:paraId="1BAFE043" w14:textId="3B6584E3" w:rsidR="0090325E" w:rsidRPr="00E74531" w:rsidRDefault="00382B44" w:rsidP="00DE1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D" w:rsidRPr="008D21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іцей № 2 «Подільський» Полтавської міської ради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36022, Україна, Полтавська область, м. Полтава, вул. Героїв "Азову", буд. 10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ЄДРПОУ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21064487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>; Юридична особа, яка забезпечує потреби держави або територіальної громади</w:t>
      </w:r>
      <w:r w:rsidR="0090325E" w:rsidRPr="00E745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75DDD41" w14:textId="77777777" w:rsidR="00FA1324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FA132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176CD">
        <w:rPr>
          <w:lang w:val="uk-UA"/>
        </w:rPr>
        <w:t xml:space="preserve">: </w:t>
      </w:r>
      <w:r w:rsidR="00FA1324" w:rsidRPr="00FA1324">
        <w:rPr>
          <w:rFonts w:ascii="Times New Roman" w:hAnsi="Times New Roman" w:cs="Times New Roman"/>
          <w:sz w:val="24"/>
          <w:szCs w:val="24"/>
          <w:lang w:val="uk-UA"/>
        </w:rPr>
        <w:t>Послуги з поточного аварійного ремонту системи опалення Ліцею №2 “Подільський” Полтавської міської ради за адресою: м.Полтава, вул. Героїв «Азову», 10 (Код ДК 021: 2015: 50720000-8 - Послуги з ремонту і технічного обслуговування систем центрального опалення)</w:t>
      </w:r>
    </w:p>
    <w:p w14:paraId="107F48A9" w14:textId="16E487FD" w:rsidR="00AD51FF" w:rsidRDefault="00382B44" w:rsidP="003F321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3. Ідентифікатор закупівлі: </w:t>
      </w:r>
      <w:r w:rsidR="007D68AD" w:rsidRPr="007D68A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A1324" w:rsidRPr="00FA1324">
        <w:rPr>
          <w:rFonts w:ascii="Times New Roman" w:hAnsi="Times New Roman" w:cs="Times New Roman"/>
          <w:sz w:val="24"/>
          <w:szCs w:val="24"/>
          <w:lang w:val="uk-UA"/>
        </w:rPr>
        <w:t xml:space="preserve">    UA-2026-04-29-006674-a</w:t>
      </w:r>
    </w:p>
    <w:p w14:paraId="7C80F3CA" w14:textId="0442C4A9" w:rsidR="00FE4EFD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5425"/>
        <w:gridCol w:w="1428"/>
        <w:gridCol w:w="1428"/>
        <w:gridCol w:w="1288"/>
        <w:gridCol w:w="140"/>
      </w:tblGrid>
      <w:tr w:rsidR="00FA1324" w14:paraId="2F70E42E" w14:textId="77777777" w:rsidTr="00880AEB">
        <w:trPr>
          <w:gridAfter w:val="1"/>
          <w:wAfter w:w="140" w:type="dxa"/>
          <w:jc w:val="center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F231E4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б'єми робіт</w:t>
            </w:r>
          </w:p>
        </w:tc>
      </w:tr>
      <w:tr w:rsidR="00FA1324" w14:paraId="7697B170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EE75DB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№</w:t>
            </w:r>
          </w:p>
          <w:p w14:paraId="0F2C0E6E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Ч.ч.</w:t>
            </w:r>
          </w:p>
        </w:tc>
        <w:tc>
          <w:tcPr>
            <w:tcW w:w="5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324A75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2C5F42B2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йменування робіт і витрат</w:t>
            </w:r>
          </w:p>
          <w:p w14:paraId="5D8E787C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B11460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диниця</w:t>
            </w:r>
          </w:p>
          <w:p w14:paraId="4D676CDC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у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8006D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Кількість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C51A87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мітка</w:t>
            </w:r>
          </w:p>
        </w:tc>
      </w:tr>
      <w:tr w:rsidR="00FA1324" w14:paraId="6EB24652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464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E202A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4AAF3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EE4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F66AA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FA1324" w14:paraId="6318AE48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40AB54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73F992F3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(Демонтаж) Прокладання трубопроводів опалення зі</w:t>
            </w:r>
          </w:p>
          <w:p w14:paraId="48876186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сталевих водогазопровідних неоцинкованих труб</w:t>
            </w:r>
          </w:p>
          <w:p w14:paraId="0CB5253A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іаметром 25 м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1E9DB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52A7B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6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4BAC2B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A1324" w14:paraId="18602EE0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E2F6FE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522A4B42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радіаторів масою понад 80 до 160 кг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0CC7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4F40E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C374AF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A1324" w14:paraId="4CF36DF1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F2FDEC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51042990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бивання отворів глибиною 100 мм, перерізом 40х40</w:t>
            </w:r>
          </w:p>
          <w:p w14:paraId="27BB698F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м в залізобетонних та бетонних стінах та підлога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4A2C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34ECD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24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12FFFE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A1324" w14:paraId="7C9EFFB1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CD9902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3AF21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 радіатор - 20 секці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250D0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334E0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002BDA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A1324" w14:paraId="64EEF9C8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C41DA9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50B2E00B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опалювальних радіаторів біметалеви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9E560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В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9CD9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9,6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1AE5CF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A1324" w14:paraId="187EBB0F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F167B7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4E24AD33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 трубопроводів водопостачання з труб</w:t>
            </w:r>
          </w:p>
          <w:p w14:paraId="70154F92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7C9A9044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 м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D8733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88B2A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8,8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DFA9B7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A1324" w14:paraId="2890D779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DADF4D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5774B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1.  Інші робо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E6EC9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CD648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156A03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A1324" w14:paraId="42FF0EF7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7A70363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3D39E347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ED5C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912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1176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B01AC1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A1324" w14:paraId="18A32A97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EE040E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3F1E5D42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везення сміття до 10 к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C9475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FA10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1176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A10FC13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A1324" w14:paraId="62A6B641" w14:textId="77777777" w:rsidTr="00880AE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A5937C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7D177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B9EC5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B8D" w14:textId="77777777" w:rsidR="00FA1324" w:rsidRDefault="00FA1324" w:rsidP="00880A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04512" w14:textId="77777777" w:rsidR="00FA1324" w:rsidRDefault="00FA1324" w:rsidP="0088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CE59A6" w14:textId="77777777" w:rsidR="00FA1324" w:rsidRDefault="00FA132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E6C0D7" w14:textId="77777777" w:rsidR="00710423" w:rsidRPr="00D127FA" w:rsidRDefault="00710423" w:rsidP="00B3296C">
      <w:pPr>
        <w:tabs>
          <w:tab w:val="left" w:pos="3195"/>
        </w:tabs>
        <w:spacing w:after="0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ru-RU"/>
        </w:rPr>
      </w:pPr>
    </w:p>
    <w:p w14:paraId="0E80F83C" w14:textId="77777777" w:rsidR="001E16AB" w:rsidRPr="00B3296C" w:rsidRDefault="00B3296C" w:rsidP="00B32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382B44" w:rsidRPr="00B3296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, очікуваної вартості предмета закупівлі:</w:t>
      </w:r>
    </w:p>
    <w:p w14:paraId="1FD14714" w14:textId="4BCFCE26" w:rsidR="00AD51FF" w:rsidRDefault="00E14FC5" w:rsidP="00E14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FC5">
        <w:rPr>
          <w:rFonts w:ascii="Times New Roman" w:hAnsi="Times New Roman" w:cs="Times New Roman"/>
          <w:sz w:val="24"/>
          <w:szCs w:val="24"/>
          <w:lang w:val="uk-UA"/>
        </w:rPr>
        <w:t>Загальн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>і об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>єми робіт</w:t>
      </w:r>
      <w:r w:rsidRPr="00E14F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сформовані на підставі дефектного акту та 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тверджених кошторисних призначень по КЕКВ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2240 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„Оплата послуг (крім комунальних)”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CB2" w:rsidRPr="007D0CB2">
        <w:rPr>
          <w:rFonts w:ascii="Times New Roman" w:hAnsi="Times New Roman" w:cs="Times New Roman"/>
          <w:sz w:val="24"/>
          <w:szCs w:val="24"/>
          <w:lang w:val="uk-UA"/>
        </w:rPr>
        <w:t>КПКВ 0611021 Надання загальної середньої освіти закладами загальної середньої освіти за рахунок коштів місцевого бюджету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38C9BE" w14:textId="77777777" w:rsidR="005B17D5" w:rsidRPr="005B17D5" w:rsidRDefault="005B17D5" w:rsidP="005B1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7D5">
        <w:rPr>
          <w:rFonts w:ascii="Times New Roman" w:hAnsi="Times New Roman" w:cs="Times New Roman"/>
          <w:sz w:val="24"/>
          <w:szCs w:val="24"/>
          <w:lang w:val="uk-UA"/>
        </w:rPr>
        <w:t xml:space="preserve">Послуги повинні виконуватись з дотриманням ДБН (в т.ч. ДБН А.3.1-5:2016 «Організація будівельного виробництва» та ДБН А.3.2-2-2009 «Система стандартів безпеки </w:t>
      </w:r>
      <w:r w:rsidRPr="005B17D5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аці. Охорона праці і промислова безпека в будівництві. Основні положення»), Наказу Державного комітету України по житлово-комунальному господарству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, Наказу Державного комітету України з питань житлово-комунального господарства від 23.09.2003 № 154 «Про затвердження Порядку проведення ремонту та утримання об’єктів благоустрою населених пунктів» та інших нормативно-правових актів в сфері будівництва.</w:t>
      </w:r>
    </w:p>
    <w:p w14:paraId="38841DC8" w14:textId="629BD62F" w:rsidR="005B17D5" w:rsidRDefault="005B17D5" w:rsidP="005B1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7D5">
        <w:rPr>
          <w:rFonts w:ascii="Times New Roman" w:hAnsi="Times New Roman" w:cs="Times New Roman"/>
          <w:sz w:val="24"/>
          <w:szCs w:val="24"/>
          <w:lang w:val="uk-UA"/>
        </w:rPr>
        <w:t>Всі матеріали, обладнання і послуги,  повинні повністю відповідати відповідним державним правилам і стандартам і визначатися згідно: Кошторисні норми України «Настанова з визначення вартості будівництва», затверджені наказом Міністерства розвитку громад та територій України від 01.11.2021 № 281 «Про затвердження кошторисних норм України у будівництві».</w:t>
      </w:r>
    </w:p>
    <w:p w14:paraId="501A2BC0" w14:textId="0946AFF0" w:rsidR="00FE4EFD" w:rsidRDefault="00FE4EFD" w:rsidP="005B17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4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ом розвитку економіки, торгівлі та сільського господарства України затверджена примірна методика визначення очікуваної вартості предмета закупівлі від 18.02.2020 №275, якою передбачені методи визначення очікуваної вартості предмета закупівлі. Проведений моніторинг цін шляхом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ерцій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ів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ількості 3 цінові пропозиції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70D50B9" w14:textId="1CD21583" w:rsidR="0090325E" w:rsidRPr="002C5B87" w:rsidRDefault="00A84FD9" w:rsidP="002C5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B44"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– </w:t>
      </w:r>
      <w:r w:rsidR="002C5B87" w:rsidRPr="002C5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A1324">
        <w:rPr>
          <w:rFonts w:ascii="Times New Roman" w:hAnsi="Times New Roman" w:cs="Times New Roman"/>
          <w:bCs/>
          <w:sz w:val="24"/>
          <w:szCs w:val="24"/>
          <w:lang w:val="uk-UA"/>
        </w:rPr>
        <w:t>280000</w:t>
      </w:r>
      <w:r w:rsidR="00AD51FF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710423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B92039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382B4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з ПДВ</w:t>
      </w:r>
      <w:r w:rsidR="00AD0D3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4DE993A" w14:textId="3C92360A" w:rsidR="00CD3DDE" w:rsidRPr="00AD51FF" w:rsidRDefault="00382B44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Джерело фінансування: </w:t>
      </w:r>
      <w:r w:rsidR="00AD51FF">
        <w:rPr>
          <w:rFonts w:ascii="Times New Roman" w:hAnsi="Times New Roman" w:cs="Times New Roman"/>
          <w:sz w:val="24"/>
          <w:szCs w:val="24"/>
          <w:lang w:val="uk-UA"/>
        </w:rPr>
        <w:t>місцевий бюджет (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КПКВ 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 xml:space="preserve">0611021 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3FA" w:rsidRPr="005133FA">
        <w:rPr>
          <w:rFonts w:ascii="Times New Roman" w:hAnsi="Times New Roman" w:cs="Times New Roman"/>
          <w:sz w:val="24"/>
          <w:szCs w:val="24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AA945FA" w14:textId="77777777" w:rsidR="00FE4EFD" w:rsidRDefault="00FE4EFD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4EFD" w:rsidSect="004E2119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D006" w14:textId="77777777" w:rsidR="002C16A5" w:rsidRDefault="002C16A5">
      <w:pPr>
        <w:spacing w:after="0" w:line="240" w:lineRule="auto"/>
      </w:pPr>
      <w:r>
        <w:separator/>
      </w:r>
    </w:p>
  </w:endnote>
  <w:endnote w:type="continuationSeparator" w:id="0">
    <w:p w14:paraId="58080C2A" w14:textId="77777777" w:rsidR="002C16A5" w:rsidRDefault="002C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05EE" w14:textId="77777777" w:rsidR="002C16A5" w:rsidRDefault="002C16A5">
      <w:pPr>
        <w:spacing w:after="0" w:line="240" w:lineRule="auto"/>
      </w:pPr>
      <w:r>
        <w:separator/>
      </w:r>
    </w:p>
  </w:footnote>
  <w:footnote w:type="continuationSeparator" w:id="0">
    <w:p w14:paraId="110E1123" w14:textId="77777777" w:rsidR="002C16A5" w:rsidRDefault="002C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0189" w14:textId="77777777" w:rsidR="005B17D5" w:rsidRDefault="005B17D5" w:rsidP="004358C5">
    <w:pPr>
      <w:pStyle w:val="af3"/>
    </w:pPr>
  </w:p>
  <w:p w14:paraId="5E628EA7" w14:textId="77777777" w:rsidR="005B17D5" w:rsidRPr="004358C5" w:rsidRDefault="005B17D5" w:rsidP="004358C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52724D"/>
    <w:multiLevelType w:val="multilevel"/>
    <w:tmpl w:val="7D40A4EA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6050E"/>
    <w:multiLevelType w:val="hybridMultilevel"/>
    <w:tmpl w:val="A7C27152"/>
    <w:lvl w:ilvl="0" w:tplc="D25A4A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AD15A4"/>
    <w:multiLevelType w:val="multilevel"/>
    <w:tmpl w:val="F0AEE9E6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E2F1C"/>
    <w:multiLevelType w:val="hybridMultilevel"/>
    <w:tmpl w:val="38AC8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3F73"/>
    <w:multiLevelType w:val="hybridMultilevel"/>
    <w:tmpl w:val="A34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666"/>
    <w:multiLevelType w:val="hybridMultilevel"/>
    <w:tmpl w:val="FD72CC0E"/>
    <w:lvl w:ilvl="0" w:tplc="55D415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033F"/>
    <w:multiLevelType w:val="hybridMultilevel"/>
    <w:tmpl w:val="3E9A01FA"/>
    <w:lvl w:ilvl="0" w:tplc="0EECC1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D8F"/>
    <w:multiLevelType w:val="hybridMultilevel"/>
    <w:tmpl w:val="C86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1E2"/>
    <w:multiLevelType w:val="hybridMultilevel"/>
    <w:tmpl w:val="F6F6EBD6"/>
    <w:lvl w:ilvl="0" w:tplc="56F2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11873"/>
    <w:multiLevelType w:val="hybridMultilevel"/>
    <w:tmpl w:val="83086C7C"/>
    <w:lvl w:ilvl="0" w:tplc="4FF25F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B576F"/>
    <w:multiLevelType w:val="hybridMultilevel"/>
    <w:tmpl w:val="28CC6C88"/>
    <w:lvl w:ilvl="0" w:tplc="444A3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F43ECA"/>
    <w:multiLevelType w:val="hybridMultilevel"/>
    <w:tmpl w:val="17404282"/>
    <w:lvl w:ilvl="0" w:tplc="D808632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32D4E4E"/>
    <w:multiLevelType w:val="hybridMultilevel"/>
    <w:tmpl w:val="B15470BC"/>
    <w:lvl w:ilvl="0" w:tplc="C9044A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40536472">
    <w:abstractNumId w:val="8"/>
  </w:num>
  <w:num w:numId="2" w16cid:durableId="163668426">
    <w:abstractNumId w:val="11"/>
  </w:num>
  <w:num w:numId="3" w16cid:durableId="170343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264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76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69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737604">
    <w:abstractNumId w:val="1"/>
    <w:lvlOverride w:ilvl="0">
      <w:startOverride w:val="1"/>
    </w:lvlOverride>
  </w:num>
  <w:num w:numId="8" w16cid:durableId="1724282339">
    <w:abstractNumId w:val="10"/>
  </w:num>
  <w:num w:numId="9" w16cid:durableId="946617282">
    <w:abstractNumId w:val="1"/>
  </w:num>
  <w:num w:numId="10" w16cid:durableId="558249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77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946471">
    <w:abstractNumId w:val="6"/>
  </w:num>
  <w:num w:numId="13" w16cid:durableId="714356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519036">
    <w:abstractNumId w:val="14"/>
  </w:num>
  <w:num w:numId="15" w16cid:durableId="91366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072032">
    <w:abstractNumId w:val="7"/>
  </w:num>
  <w:num w:numId="17" w16cid:durableId="132066719">
    <w:abstractNumId w:val="14"/>
  </w:num>
  <w:num w:numId="18" w16cid:durableId="1917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FD"/>
    <w:rsid w:val="00057224"/>
    <w:rsid w:val="00074354"/>
    <w:rsid w:val="00074DE4"/>
    <w:rsid w:val="000A0CD3"/>
    <w:rsid w:val="000F4C70"/>
    <w:rsid w:val="001569C1"/>
    <w:rsid w:val="001627FA"/>
    <w:rsid w:val="00167F6D"/>
    <w:rsid w:val="001A1EED"/>
    <w:rsid w:val="001E16AB"/>
    <w:rsid w:val="001E705C"/>
    <w:rsid w:val="001F7C3F"/>
    <w:rsid w:val="00205CE5"/>
    <w:rsid w:val="002413FF"/>
    <w:rsid w:val="00255C04"/>
    <w:rsid w:val="00277D92"/>
    <w:rsid w:val="002C16A5"/>
    <w:rsid w:val="002C5B87"/>
    <w:rsid w:val="00382B44"/>
    <w:rsid w:val="003F3215"/>
    <w:rsid w:val="00444842"/>
    <w:rsid w:val="004536FD"/>
    <w:rsid w:val="00465E8B"/>
    <w:rsid w:val="0049470F"/>
    <w:rsid w:val="004D136A"/>
    <w:rsid w:val="004E2119"/>
    <w:rsid w:val="00511444"/>
    <w:rsid w:val="005133FA"/>
    <w:rsid w:val="00532C23"/>
    <w:rsid w:val="00533034"/>
    <w:rsid w:val="00542CD7"/>
    <w:rsid w:val="0059179F"/>
    <w:rsid w:val="005B17D5"/>
    <w:rsid w:val="005D3629"/>
    <w:rsid w:val="005D732E"/>
    <w:rsid w:val="0061525D"/>
    <w:rsid w:val="0062648A"/>
    <w:rsid w:val="00645212"/>
    <w:rsid w:val="0067449D"/>
    <w:rsid w:val="006E0584"/>
    <w:rsid w:val="006F0DB0"/>
    <w:rsid w:val="00707009"/>
    <w:rsid w:val="00710423"/>
    <w:rsid w:val="00711F97"/>
    <w:rsid w:val="00714BB5"/>
    <w:rsid w:val="007176CD"/>
    <w:rsid w:val="00775C4E"/>
    <w:rsid w:val="007A0912"/>
    <w:rsid w:val="007D0CB2"/>
    <w:rsid w:val="007D6458"/>
    <w:rsid w:val="007D68AD"/>
    <w:rsid w:val="007F1E12"/>
    <w:rsid w:val="00842AF8"/>
    <w:rsid w:val="00891A98"/>
    <w:rsid w:val="008D216D"/>
    <w:rsid w:val="008F1722"/>
    <w:rsid w:val="0090325E"/>
    <w:rsid w:val="009B3002"/>
    <w:rsid w:val="00A168D1"/>
    <w:rsid w:val="00A36C7A"/>
    <w:rsid w:val="00A73375"/>
    <w:rsid w:val="00A80AC4"/>
    <w:rsid w:val="00A84FD9"/>
    <w:rsid w:val="00A927FC"/>
    <w:rsid w:val="00AC7FE9"/>
    <w:rsid w:val="00AD0D34"/>
    <w:rsid w:val="00AD51FF"/>
    <w:rsid w:val="00B3296C"/>
    <w:rsid w:val="00B92039"/>
    <w:rsid w:val="00BD27BA"/>
    <w:rsid w:val="00BD6C3B"/>
    <w:rsid w:val="00C22EA2"/>
    <w:rsid w:val="00CA5C2B"/>
    <w:rsid w:val="00CC67F9"/>
    <w:rsid w:val="00CD3DDE"/>
    <w:rsid w:val="00D05C3E"/>
    <w:rsid w:val="00D127FA"/>
    <w:rsid w:val="00DE1BBA"/>
    <w:rsid w:val="00E14FC5"/>
    <w:rsid w:val="00E74531"/>
    <w:rsid w:val="00EA3E6C"/>
    <w:rsid w:val="00EB7762"/>
    <w:rsid w:val="00ED04CE"/>
    <w:rsid w:val="00EE6F50"/>
    <w:rsid w:val="00F01BBA"/>
    <w:rsid w:val="00F3301A"/>
    <w:rsid w:val="00F345BF"/>
    <w:rsid w:val="00F53585"/>
    <w:rsid w:val="00FA1324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A50"/>
  <w15:docId w15:val="{7F94F351-A0AB-49EF-849B-6E2C058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7D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7D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382B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qFormat/>
    <w:rsid w:val="0038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585"/>
    <w:rPr>
      <w:color w:val="0000FF"/>
      <w:u w:val="single"/>
    </w:rPr>
  </w:style>
  <w:style w:type="paragraph" w:styleId="a5">
    <w:name w:val="List Paragraph"/>
    <w:aliases w:val="Elenco Normale,List Paragraph,Список уровня 2,название табл/рис,Chapter10,Number Bullets,List Paragraph (numbered (a)),----,EBRD List,CA bullets,Абзац списку 1,тв-Абзац списка,заголовок 1.1,List_Paragraph,Multilevel para_II,List Paragraph1"/>
    <w:basedOn w:val="a"/>
    <w:link w:val="a6"/>
    <w:uiPriority w:val="34"/>
    <w:qFormat/>
    <w:rsid w:val="0064521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/>
    </w:rPr>
  </w:style>
  <w:style w:type="character" w:customStyle="1" w:styleId="a7">
    <w:name w:val="Обычный (Интернет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Обычный (Web Знак"/>
    <w:link w:val="a8"/>
    <w:uiPriority w:val="99"/>
    <w:semiHidden/>
    <w:locked/>
    <w:rsid w:val="003F3215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Обычный (Web"/>
    <w:basedOn w:val="a"/>
    <w:link w:val="a7"/>
    <w:uiPriority w:val="99"/>
    <w:semiHidden/>
    <w:unhideWhenUsed/>
    <w:qFormat/>
    <w:rsid w:val="003F3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Number Bullets Знак,List Paragraph (numbered (a)) Знак,---- Знак,EBRD List Знак,CA bullets Знак,Абзац списку 1 Знак,тв-Абзац списка Знак"/>
    <w:link w:val="a5"/>
    <w:uiPriority w:val="34"/>
    <w:qFormat/>
    <w:rsid w:val="00533034"/>
    <w:rPr>
      <w:rFonts w:ascii="Calibri" w:eastAsia="Calibri" w:hAnsi="Calibri" w:cs="Calibri"/>
      <w:lang w:val="uk-UA"/>
    </w:rPr>
  </w:style>
  <w:style w:type="character" w:customStyle="1" w:styleId="h-select-all">
    <w:name w:val="h-select-all"/>
    <w:basedOn w:val="a0"/>
    <w:rsid w:val="0059179F"/>
  </w:style>
  <w:style w:type="character" w:customStyle="1" w:styleId="a9">
    <w:name w:val="Без интервала Знак"/>
    <w:link w:val="aa"/>
    <w:uiPriority w:val="99"/>
    <w:qFormat/>
    <w:locked/>
    <w:rsid w:val="005133FA"/>
    <w:rPr>
      <w:rFonts w:ascii="Calibri" w:hAnsi="Calibri" w:cs="Calibri"/>
    </w:rPr>
  </w:style>
  <w:style w:type="paragraph" w:styleId="aa">
    <w:name w:val="No Spacing"/>
    <w:link w:val="a9"/>
    <w:uiPriority w:val="99"/>
    <w:qFormat/>
    <w:rsid w:val="005133FA"/>
    <w:pPr>
      <w:suppressAutoHyphens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5B17D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5B17D5"/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5B17D5"/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5B17D5"/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5B17D5"/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5B17D5"/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B17D5"/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B17D5"/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rsid w:val="005B1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c">
    <w:name w:val="Заголовок Знак"/>
    <w:basedOn w:val="a0"/>
    <w:link w:val="ab"/>
    <w:uiPriority w:val="10"/>
    <w:rsid w:val="005B17D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paragraph" w:styleId="ad">
    <w:name w:val="Subtitle"/>
    <w:basedOn w:val="a"/>
    <w:next w:val="a"/>
    <w:link w:val="ae"/>
    <w:uiPriority w:val="11"/>
    <w:qFormat/>
    <w:rsid w:val="005B17D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e">
    <w:name w:val="Подзаголовок Знак"/>
    <w:basedOn w:val="a0"/>
    <w:link w:val="ad"/>
    <w:uiPriority w:val="11"/>
    <w:rsid w:val="005B17D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5B17D5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uk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B17D5"/>
    <w:rPr>
      <w:i/>
      <w:iCs/>
      <w:color w:val="404040" w:themeColor="text1" w:themeTint="BF"/>
      <w:kern w:val="2"/>
      <w:lang w:val="uk-UA"/>
      <w14:ligatures w14:val="standardContextual"/>
    </w:rPr>
  </w:style>
  <w:style w:type="character" w:styleId="af">
    <w:name w:val="Intense Emphasis"/>
    <w:basedOn w:val="a0"/>
    <w:uiPriority w:val="21"/>
    <w:qFormat/>
    <w:rsid w:val="005B17D5"/>
    <w:rPr>
      <w:i/>
      <w:iCs/>
      <w:color w:val="365F9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5B17D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af1">
    <w:name w:val="Выделенная цитата Знак"/>
    <w:basedOn w:val="a0"/>
    <w:link w:val="af0"/>
    <w:uiPriority w:val="30"/>
    <w:rsid w:val="005B17D5"/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styleId="af2">
    <w:name w:val="Intense Reference"/>
    <w:basedOn w:val="a0"/>
    <w:uiPriority w:val="32"/>
    <w:qFormat/>
    <w:rsid w:val="005B17D5"/>
    <w:rPr>
      <w:b/>
      <w:bCs/>
      <w:smallCaps/>
      <w:color w:val="365F9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4">
    <w:name w:val="Верхний колонтитул Знак"/>
    <w:basedOn w:val="a0"/>
    <w:link w:val="af3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  <w:style w:type="paragraph" w:styleId="af5">
    <w:name w:val="footer"/>
    <w:basedOn w:val="a"/>
    <w:link w:val="af6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6">
    <w:name w:val="Нижний колонтитул Знак"/>
    <w:basedOn w:val="a0"/>
    <w:link w:val="af5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9E1C-1BC6-479A-A754-98D5E50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13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1</cp:revision>
  <dcterms:created xsi:type="dcterms:W3CDTF">2025-05-03T10:40:00Z</dcterms:created>
  <dcterms:modified xsi:type="dcterms:W3CDTF">2026-04-29T10:46:00Z</dcterms:modified>
</cp:coreProperties>
</file>